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8A" w:rsidRPr="00762446" w:rsidRDefault="00875C8A" w:rsidP="00C07281">
      <w:pPr>
        <w:tabs>
          <w:tab w:val="left" w:pos="567"/>
        </w:tabs>
        <w:jc w:val="right"/>
        <w:rPr>
          <w:i/>
          <w:lang w:val="lv-LV"/>
        </w:rPr>
      </w:pPr>
      <w:r w:rsidRPr="00762446">
        <w:rPr>
          <w:i/>
          <w:lang w:val="lv-LV"/>
        </w:rPr>
        <w:t>2.pielikums</w:t>
      </w:r>
    </w:p>
    <w:p w:rsidR="00875C8A" w:rsidRPr="00762446" w:rsidRDefault="00875C8A" w:rsidP="00875C8A">
      <w:pPr>
        <w:ind w:left="360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 xml:space="preserve">Biznesa ideju konkursa </w:t>
      </w:r>
    </w:p>
    <w:p w:rsidR="00875C8A" w:rsidRPr="00762446" w:rsidRDefault="00875C8A" w:rsidP="00875C8A">
      <w:pPr>
        <w:ind w:left="360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>„ESI UZŅĒMĒJS KOKNESES NOVADĀ!” nolikumam</w:t>
      </w:r>
    </w:p>
    <w:p w:rsidR="00875C8A" w:rsidRPr="00762446" w:rsidRDefault="00875C8A" w:rsidP="00875C8A">
      <w:pPr>
        <w:tabs>
          <w:tab w:val="left" w:pos="567"/>
        </w:tabs>
        <w:spacing w:after="120"/>
        <w:jc w:val="center"/>
        <w:rPr>
          <w:b/>
          <w:lang w:val="lv-LV"/>
        </w:rPr>
      </w:pPr>
    </w:p>
    <w:p w:rsidR="00875C8A" w:rsidRPr="00762446" w:rsidRDefault="00875C8A" w:rsidP="00875C8A">
      <w:pPr>
        <w:tabs>
          <w:tab w:val="left" w:pos="567"/>
        </w:tabs>
        <w:spacing w:after="120"/>
        <w:jc w:val="center"/>
        <w:rPr>
          <w:b/>
          <w:lang w:val="lv-LV"/>
        </w:rPr>
      </w:pPr>
      <w:r w:rsidRPr="00762446">
        <w:rPr>
          <w:b/>
          <w:lang w:val="lv-LV"/>
        </w:rPr>
        <w:t>BIZNESA IDEJAS APRAKSTS</w:t>
      </w:r>
    </w:p>
    <w:p w:rsidR="00875C8A" w:rsidRPr="00762446" w:rsidRDefault="00875C8A" w:rsidP="00875C8A">
      <w:pPr>
        <w:tabs>
          <w:tab w:val="left" w:pos="567"/>
        </w:tabs>
        <w:jc w:val="center"/>
        <w:rPr>
          <w:sz w:val="22"/>
          <w:szCs w:val="22"/>
          <w:lang w:val="lv-LV"/>
        </w:rPr>
      </w:pPr>
      <w:r w:rsidRPr="00762446">
        <w:rPr>
          <w:sz w:val="22"/>
          <w:szCs w:val="22"/>
          <w:lang w:val="lv-LV"/>
        </w:rPr>
        <w:t>(ne vairāk kā 5 lapas)</w:t>
      </w:r>
    </w:p>
    <w:p w:rsidR="00875C8A" w:rsidRPr="00762446" w:rsidRDefault="00875C8A" w:rsidP="00875C8A">
      <w:pPr>
        <w:tabs>
          <w:tab w:val="left" w:pos="567"/>
        </w:tabs>
        <w:jc w:val="center"/>
        <w:rPr>
          <w:sz w:val="22"/>
          <w:szCs w:val="22"/>
          <w:lang w:val="lv-LV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. Īss paredzētās uzņēmējdarbības apraksts </w:t>
            </w:r>
            <w:r w:rsidRPr="00762446">
              <w:rPr>
                <w:i/>
                <w:noProof/>
                <w:lang w:val="lv-LV"/>
              </w:rPr>
              <w:t>(Plānotā uzņēmuma nosaukums, uzņēmējdarbības forma, atrašanās vieta, darbības sfēra u.tml.)</w:t>
            </w:r>
          </w:p>
        </w:tc>
      </w:tr>
      <w:tr w:rsidR="00875C8A" w:rsidRPr="00102FC4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</w:p>
          <w:p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287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7"/>
      </w:tblGrid>
      <w:tr w:rsidR="00875C8A" w:rsidRPr="00102FC4" w:rsidTr="00265188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8A" w:rsidRPr="00762446" w:rsidRDefault="00875C8A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b/>
                <w:lang w:val="lv-LV"/>
              </w:rPr>
              <w:t xml:space="preserve">2. Uzņēmējdarbības mērķis </w:t>
            </w:r>
            <w:r w:rsidRPr="00762446">
              <w:rPr>
                <w:b/>
                <w:noProof/>
                <w:lang w:val="lv-LV"/>
              </w:rPr>
              <w:t>(līdz 5 punkti)</w:t>
            </w:r>
            <w:r w:rsidRPr="00762446">
              <w:rPr>
                <w:i/>
                <w:lang w:val="lv-LV"/>
              </w:rPr>
              <w:t xml:space="preserve"> (Aprakstīt mērķi, ar kādu tiks uzsākta uzņēmējdarbība, uzņēmuma misija, vīzija)</w:t>
            </w:r>
          </w:p>
        </w:tc>
      </w:tr>
      <w:tr w:rsidR="00875C8A" w:rsidRPr="00102FC4" w:rsidTr="00265188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b/>
                <w:lang w:val="lv-LV"/>
              </w:rPr>
            </w:pPr>
            <w:r w:rsidRPr="00762446">
              <w:rPr>
                <w:b/>
                <w:lang w:val="lv-LV"/>
              </w:rPr>
              <w:t xml:space="preserve">Mērķis </w:t>
            </w:r>
            <w:r w:rsidR="00051B2E" w:rsidRPr="00762446">
              <w:rPr>
                <w:b/>
                <w:lang w:val="lv-LV"/>
              </w:rPr>
              <w:t>vienlai</w:t>
            </w:r>
            <w:r w:rsidRPr="00762446">
              <w:rPr>
                <w:b/>
                <w:lang w:val="lv-LV"/>
              </w:rPr>
              <w:t>cīgi atbild uz jautājumiem – KUR?  KAS?  KAM?  KAD?</w:t>
            </w:r>
          </w:p>
          <w:p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color w:val="FF0000"/>
                <w:lang w:val="lv-LV"/>
              </w:rPr>
              <w:t>Piemērs:</w:t>
            </w:r>
            <w:r w:rsidRPr="00762446">
              <w:rPr>
                <w:lang w:val="lv-LV"/>
              </w:rPr>
              <w:t xml:space="preserve"> </w:t>
            </w:r>
            <w:r w:rsidR="00051B2E" w:rsidRPr="00762446">
              <w:rPr>
                <w:lang w:val="lv-LV"/>
              </w:rPr>
              <w:t xml:space="preserve">kļūt par </w:t>
            </w:r>
            <w:r w:rsidR="001026BF" w:rsidRPr="00762446">
              <w:rPr>
                <w:lang w:val="lv-LV"/>
              </w:rPr>
              <w:t xml:space="preserve">Latvijā </w:t>
            </w:r>
            <w:r w:rsidR="00051B2E" w:rsidRPr="00762446">
              <w:rPr>
                <w:lang w:val="lv-LV"/>
              </w:rPr>
              <w:t xml:space="preserve">pieprasītu </w:t>
            </w:r>
            <w:r w:rsidR="001026BF" w:rsidRPr="00762446">
              <w:rPr>
                <w:lang w:val="lv-LV"/>
              </w:rPr>
              <w:t xml:space="preserve">kvalitatīvu </w:t>
            </w:r>
            <w:r w:rsidR="00051B2E" w:rsidRPr="00762446">
              <w:rPr>
                <w:lang w:val="lv-LV"/>
              </w:rPr>
              <w:t>bērnu apģērbu ražotāju līdz 2020.gada beigām</w:t>
            </w:r>
          </w:p>
          <w:p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</w:p>
          <w:p w:rsidR="00875C8A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lang w:val="lv-LV"/>
              </w:rPr>
              <w:t>Misija</w:t>
            </w:r>
            <w:r w:rsidR="001026BF" w:rsidRPr="00762446">
              <w:rPr>
                <w:b/>
                <w:lang w:val="lv-LV"/>
              </w:rPr>
              <w:t>:</w:t>
            </w:r>
            <w:r w:rsidR="001026BF" w:rsidRPr="00762446">
              <w:rPr>
                <w:lang w:val="lv-LV"/>
              </w:rPr>
              <w:t xml:space="preserve"> </w:t>
            </w:r>
            <w:r w:rsidRPr="00762446">
              <w:rPr>
                <w:lang w:val="lv-LV"/>
              </w:rPr>
              <w:t>ta</w:t>
            </w:r>
            <w:r w:rsidR="001026BF" w:rsidRPr="00762446">
              <w:rPr>
                <w:lang w:val="lv-LV"/>
              </w:rPr>
              <w:t>i jābūt emocionālai un jāpamato</w:t>
            </w:r>
            <w:r w:rsidRPr="00762446">
              <w:rPr>
                <w:lang w:val="lv-LV"/>
              </w:rPr>
              <w:t xml:space="preserve"> </w:t>
            </w:r>
            <w:r w:rsidR="001026BF" w:rsidRPr="00762446">
              <w:rPr>
                <w:lang w:val="lv-LV"/>
              </w:rPr>
              <w:t>uzņēmuma pastāvēšanas jēga</w:t>
            </w:r>
            <w:r w:rsidRPr="00762446">
              <w:rPr>
                <w:lang w:val="lv-LV"/>
              </w:rPr>
              <w:t xml:space="preserve">, misija ir kā “solījums klientiem”. </w:t>
            </w:r>
          </w:p>
          <w:p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color w:val="FF0000"/>
                <w:lang w:val="lv-LV"/>
              </w:rPr>
              <w:t>Piemērs:</w:t>
            </w:r>
            <w:r w:rsidRPr="00762446">
              <w:rPr>
                <w:lang w:val="lv-LV"/>
              </w:rPr>
              <w:t xml:space="preserve"> Madara </w:t>
            </w:r>
            <w:proofErr w:type="spellStart"/>
            <w:r w:rsidRPr="00762446">
              <w:rPr>
                <w:lang w:val="lv-LV"/>
              </w:rPr>
              <w:t>Cosmetics</w:t>
            </w:r>
            <w:proofErr w:type="spellEnd"/>
            <w:r w:rsidRPr="00762446">
              <w:rPr>
                <w:lang w:val="lv-LV"/>
              </w:rPr>
              <w:t xml:space="preserve"> </w:t>
            </w:r>
          </w:p>
          <w:p w:rsidR="00875C8A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i/>
                <w:lang w:val="lv-LV"/>
              </w:rPr>
              <w:t>“Dot iespēju lietot dabīgu, iedarbīgu un drošu kosmētiku pēc iespējas vairāk sievietēm pasaulē.”</w:t>
            </w:r>
          </w:p>
          <w:p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</w:p>
          <w:p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lang w:val="lv-LV"/>
              </w:rPr>
              <w:t>Vīzija:</w:t>
            </w:r>
            <w:r w:rsidRPr="00762446">
              <w:rPr>
                <w:lang w:val="lv-LV"/>
              </w:rPr>
              <w:t xml:space="preserve"> apgalvojums par ideālo pasauli un ideālo situāciju, kādā uzņēmums vēlas būt – uzņēmuma stratēģijai un aktivitātēm, lai to ieviestu, vajadzētu būt tādām, kas veicina vīzijas jeb šīs ideālās pasaules un situācijas sasniegšanu.</w:t>
            </w:r>
          </w:p>
          <w:p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color w:val="FF0000"/>
                <w:lang w:val="lv-LV"/>
              </w:rPr>
              <w:t>Piemērs:</w:t>
            </w:r>
            <w:r w:rsidRPr="00762446">
              <w:rPr>
                <w:lang w:val="lv-LV"/>
              </w:rPr>
              <w:t xml:space="preserve"> </w:t>
            </w:r>
            <w:proofErr w:type="spellStart"/>
            <w:r w:rsidRPr="00762446">
              <w:rPr>
                <w:lang w:val="lv-LV"/>
              </w:rPr>
              <w:t>Čili</w:t>
            </w:r>
            <w:proofErr w:type="spellEnd"/>
            <w:r w:rsidRPr="00762446">
              <w:rPr>
                <w:lang w:val="lv-LV"/>
              </w:rPr>
              <w:t xml:space="preserve"> Pica</w:t>
            </w:r>
          </w:p>
          <w:p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i/>
                <w:lang w:val="lv-LV"/>
              </w:rPr>
              <w:t>«Kļūt par lielāko un populārāko restorānu ķēdi Eiropā.»</w:t>
            </w:r>
          </w:p>
        </w:tc>
      </w:tr>
    </w:tbl>
    <w:p w:rsidR="00875C8A" w:rsidRPr="00762446" w:rsidRDefault="00875C8A" w:rsidP="00875C8A">
      <w:pPr>
        <w:tabs>
          <w:tab w:val="left" w:pos="567"/>
        </w:tabs>
        <w:rPr>
          <w:b/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3. Esošās situācijas apraksts (līdz 10 punkti)</w:t>
            </w:r>
            <w:r w:rsidRPr="00762446">
              <w:rPr>
                <w:i/>
                <w:noProof/>
                <w:lang w:val="lv-LV"/>
              </w:rPr>
              <w:t xml:space="preserve"> (Kāpēc šobrīd ir nepieciešami Jūsu plānotie produkti vai pakalpojumi, kā tie uzlabos esošo situāciju, biznesa idejas dzīvotspēja un ilgtspēja, izaugsmes iespējas)</w:t>
            </w:r>
          </w:p>
        </w:tc>
      </w:tr>
      <w:tr w:rsidR="00875C8A" w:rsidRPr="00102FC4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 xml:space="preserve">Kādu problēmu atrisina mana biznesa ideja – produkts vai pakalpojums? Kādas klienta vajadzības tā risina? </w:t>
            </w:r>
            <w:r w:rsidR="00051B2E" w:rsidRPr="00762446">
              <w:rPr>
                <w:noProof/>
                <w:lang w:val="lv-LV"/>
              </w:rPr>
              <w:t>Kāda ir situācija nozarē?</w:t>
            </w:r>
            <w:r w:rsidR="00DE5464" w:rsidRPr="00762446">
              <w:rPr>
                <w:noProof/>
                <w:lang w:val="lv-LV"/>
              </w:rPr>
              <w:t xml:space="preserve"> </w:t>
            </w:r>
            <w:r w:rsidR="00051B2E" w:rsidRPr="00762446">
              <w:rPr>
                <w:noProof/>
                <w:lang w:val="lv-LV"/>
              </w:rPr>
              <w:t>Kas mudina cilvēkus iegādāties šo produktu vai pakalpojumu?</w:t>
            </w:r>
          </w:p>
          <w:p w:rsidR="000249AF" w:rsidRPr="00762446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dejas attīstība nākotnē</w:t>
            </w:r>
            <w:r w:rsidRPr="00762446">
              <w:rPr>
                <w:noProof/>
                <w:lang w:val="lv-LV"/>
              </w:rPr>
              <w:t xml:space="preserve"> – kādas ir eksporta iespējas, paplašināšanās iespējas, papildus produktu vai pakalpojumu attīstīšana?</w:t>
            </w: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2D07F7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>4. Produktu/ pakalpojumu apraksts (līdz 10 punkti)</w:t>
            </w:r>
            <w:r w:rsidRPr="00762446">
              <w:rPr>
                <w:i/>
                <w:noProof/>
                <w:lang w:val="lv-LV"/>
              </w:rPr>
              <w:t xml:space="preserve"> (Piedāvātie produkt</w:t>
            </w:r>
            <w:r w:rsidR="002D07F7" w:rsidRPr="00762446">
              <w:rPr>
                <w:i/>
                <w:noProof/>
                <w:lang w:val="lv-LV"/>
              </w:rPr>
              <w:t>i vai pakalpojumi, to plānotā cena</w:t>
            </w:r>
            <w:r w:rsidRPr="00762446">
              <w:rPr>
                <w:i/>
                <w:noProof/>
                <w:lang w:val="lv-LV"/>
              </w:rPr>
              <w:t>)</w:t>
            </w:r>
          </w:p>
        </w:tc>
      </w:tr>
      <w:tr w:rsidR="00875C8A" w:rsidRPr="00102FC4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762446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Produktu pakalpojumu veids, sortiments, dizains, pielietošanas veids, iepakojums?</w:t>
            </w:r>
          </w:p>
          <w:p w:rsidR="0026199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:rsidTr="002D07F7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5. Īstenošanas vieta </w:t>
            </w:r>
            <w:r w:rsidRPr="00762446">
              <w:rPr>
                <w:i/>
                <w:noProof/>
                <w:lang w:val="lv-LV"/>
              </w:rPr>
              <w:t xml:space="preserve">(Aprakstīt vietu, </w:t>
            </w:r>
            <w:r w:rsidR="00EE6AFC">
              <w:rPr>
                <w:i/>
                <w:noProof/>
                <w:lang w:val="lv-LV"/>
              </w:rPr>
              <w:t xml:space="preserve">adresi, </w:t>
            </w:r>
            <w:r w:rsidRPr="00762446">
              <w:rPr>
                <w:i/>
                <w:noProof/>
                <w:lang w:val="lv-LV"/>
              </w:rPr>
              <w:t>kur tiks veikta saimnieciskā darbīb</w:t>
            </w:r>
            <w:r w:rsidR="00EE6AFC">
              <w:rPr>
                <w:i/>
                <w:noProof/>
                <w:lang w:val="lv-LV"/>
              </w:rPr>
              <w:t>a</w:t>
            </w:r>
            <w:r w:rsidRPr="00762446">
              <w:rPr>
                <w:i/>
                <w:noProof/>
                <w:lang w:val="lv-LV"/>
              </w:rPr>
              <w:t>)</w:t>
            </w:r>
          </w:p>
        </w:tc>
      </w:tr>
      <w:tr w:rsidR="002D07F7" w:rsidRPr="00102FC4" w:rsidTr="00EE6AFC">
        <w:trPr>
          <w:cantSplit/>
          <w:trHeight w:val="498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7F7" w:rsidRPr="00EE6AFC" w:rsidRDefault="002D07F7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316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16"/>
      </w:tblGrid>
      <w:tr w:rsidR="00875C8A" w:rsidRPr="00102FC4" w:rsidTr="00265188">
        <w:trPr>
          <w:cantSplit/>
          <w:jc w:val="center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6. Noieta tirgus analīze (līdz 10 punkti)</w:t>
            </w:r>
            <w:r w:rsidRPr="00762446">
              <w:rPr>
                <w:i/>
                <w:noProof/>
                <w:lang w:val="lv-LV"/>
              </w:rPr>
              <w:t xml:space="preserve"> (Esošā tirgus izpēte, mērķa grupa un klienti, konkurenti, priekšrocības salīdzinājumā ar konkurentiem, iespējamie sadarbības partneri)</w:t>
            </w:r>
          </w:p>
        </w:tc>
      </w:tr>
      <w:tr w:rsidR="00875C8A" w:rsidRPr="00102FC4" w:rsidTr="00265188">
        <w:trPr>
          <w:cantSplit/>
          <w:jc w:val="center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:rsidTr="00265188">
        <w:trPr>
          <w:cantSplit/>
          <w:trHeight w:val="80"/>
          <w:jc w:val="center"/>
        </w:trPr>
        <w:tc>
          <w:tcPr>
            <w:tcW w:w="9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922601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Klienti </w:t>
            </w:r>
            <w:r w:rsidRPr="00762446">
              <w:rPr>
                <w:noProof/>
                <w:lang w:val="lv-LV"/>
              </w:rPr>
              <w:t xml:space="preserve">– </w:t>
            </w:r>
            <w:r w:rsidR="009119C1" w:rsidRPr="00762446">
              <w:rPr>
                <w:noProof/>
                <w:lang w:val="lv-LV"/>
              </w:rPr>
              <w:t xml:space="preserve">plānotais </w:t>
            </w:r>
            <w:r w:rsidRPr="00762446">
              <w:rPr>
                <w:noProof/>
                <w:lang w:val="lv-LV"/>
              </w:rPr>
              <w:t>skaits mēnesī? Klientu vecums, dzimums, ienākumu līmenis, atrašanās vieta</w:t>
            </w:r>
            <w:r w:rsidR="004043F6" w:rsidRPr="00762446">
              <w:rPr>
                <w:noProof/>
                <w:lang w:val="lv-LV"/>
              </w:rPr>
              <w:t>, hobiji, darba joma</w:t>
            </w:r>
            <w:r w:rsidRPr="00762446">
              <w:rPr>
                <w:noProof/>
                <w:lang w:val="lv-LV"/>
              </w:rPr>
              <w:t>?</w:t>
            </w:r>
            <w:r w:rsidR="009119C1" w:rsidRPr="00762446">
              <w:rPr>
                <w:noProof/>
                <w:lang w:val="lv-LV"/>
              </w:rPr>
              <w:t xml:space="preserve"> Cik augst</w:t>
            </w:r>
            <w:r w:rsidR="00265188" w:rsidRPr="00762446">
              <w:rPr>
                <w:noProof/>
                <w:lang w:val="lv-LV"/>
              </w:rPr>
              <w:t>s</w:t>
            </w:r>
            <w:r w:rsidR="009119C1" w:rsidRPr="00762446">
              <w:rPr>
                <w:noProof/>
                <w:lang w:val="lv-LV"/>
              </w:rPr>
              <w:t xml:space="preserve"> ir pieprasījums pēc šāda veida produktiem, pakalpojumiem?</w:t>
            </w: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4043F6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Konkurenti </w:t>
            </w:r>
            <w:r w:rsidRPr="00762446">
              <w:rPr>
                <w:noProof/>
                <w:lang w:val="lv-LV"/>
              </w:rPr>
              <w:t xml:space="preserve">– </w:t>
            </w:r>
            <w:r w:rsidR="004043F6" w:rsidRPr="00762446">
              <w:rPr>
                <w:noProof/>
                <w:lang w:val="lv-LV"/>
              </w:rPr>
              <w:t>konkurentu daudzums novadā, tuvākajā apkārtnē, Latvijā?</w:t>
            </w:r>
          </w:p>
          <w:p w:rsidR="004043F6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Tiešie konkurenti:</w:t>
            </w:r>
            <w:r w:rsidRPr="00762446">
              <w:rPr>
                <w:noProof/>
                <w:lang w:val="lv-LV"/>
              </w:rPr>
              <w:t xml:space="preserve"> piedāvā līdzīgu vai praktiski identisku produktu vai pakalpojumu (piemēram, DUS)</w:t>
            </w:r>
          </w:p>
          <w:p w:rsidR="00875C8A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Netiešie konkurenti:</w:t>
            </w:r>
            <w:r w:rsidRPr="00762446">
              <w:rPr>
                <w:noProof/>
                <w:lang w:val="lv-LV"/>
              </w:rPr>
              <w:t xml:space="preserve">  piedāvā produktu vai pakalpojumu, kas pilda to pašu funkciju, apmierina vienas un tās pašas klienta vajadzības</w:t>
            </w:r>
          </w:p>
          <w:p w:rsidR="004043F6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Piemērs:</w:t>
            </w:r>
            <w:r w:rsidRPr="00762446">
              <w:rPr>
                <w:noProof/>
                <w:lang w:val="lv-LV"/>
              </w:rPr>
              <w:t xml:space="preserve"> lazdas koka mēbeles</w:t>
            </w:r>
          </w:p>
          <w:p w:rsidR="004043F6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922601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 xml:space="preserve">Konkurentu skaits, darbības ilgums, apgrozījums, cenu līmenis, piedāvāto produktu, pakalpojumu dažādība, kvalitāte, klientu atsauksmes </w:t>
            </w:r>
          </w:p>
          <w:p w:rsidR="00051B2E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Ar ko mans produkts, pakalpojums būs labāks</w:t>
            </w:r>
            <w:r w:rsidR="00051B2E" w:rsidRPr="00762446">
              <w:rPr>
                <w:noProof/>
                <w:lang w:val="lv-LV"/>
              </w:rPr>
              <w:t>?</w:t>
            </w:r>
          </w:p>
          <w:p w:rsidR="00922601" w:rsidRPr="00762446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Piemēri:</w:t>
            </w:r>
            <w:r w:rsidR="00922601" w:rsidRPr="00762446">
              <w:rPr>
                <w:noProof/>
                <w:lang w:val="lv-LV"/>
              </w:rPr>
              <w:t xml:space="preserve"> </w:t>
            </w:r>
            <w:r w:rsidRPr="00762446">
              <w:rPr>
                <w:noProof/>
                <w:lang w:val="lv-LV"/>
              </w:rPr>
              <w:t>Ā</w:t>
            </w:r>
            <w:r w:rsidR="00922601" w:rsidRPr="00762446">
              <w:rPr>
                <w:noProof/>
                <w:lang w:val="lv-LV"/>
              </w:rPr>
              <w:t xml:space="preserve">trāka piegāde? Labāka apkalpošana? Kvalitatīvākas izejvielas? Lielisks dizains? Personiskāka pieeja? Plašāks produktu, pakalpojumu sortiments? </w:t>
            </w:r>
            <w:r w:rsidR="004043F6" w:rsidRPr="00762446">
              <w:rPr>
                <w:noProof/>
                <w:lang w:val="lv-LV"/>
              </w:rPr>
              <w:t>Kalpošanas ilgums? Pasniegšanas veids? Izgatavošanas process?</w:t>
            </w:r>
          </w:p>
          <w:p w:rsidR="00051B2E" w:rsidRPr="00762446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922601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Avoti konkurentu izpētei:</w:t>
            </w:r>
            <w:r w:rsidRPr="00762446">
              <w:rPr>
                <w:noProof/>
                <w:lang w:val="lv-LV"/>
              </w:rPr>
              <w:t xml:space="preserve"> LURSOFT, Facebook un sociālās vietnes, konkurentu mājaslapas, </w:t>
            </w:r>
            <w:hyperlink r:id="rId8" w:history="1">
              <w:r w:rsidRPr="00762446">
                <w:rPr>
                  <w:rStyle w:val="Hipersaite"/>
                  <w:noProof/>
                  <w:lang w:val="lv-LV"/>
                </w:rPr>
                <w:t>www.csb.gov.lv</w:t>
              </w:r>
            </w:hyperlink>
            <w:r w:rsidRPr="00762446">
              <w:rPr>
                <w:noProof/>
                <w:lang w:val="lv-LV"/>
              </w:rPr>
              <w:t xml:space="preserve">, </w:t>
            </w:r>
            <w:hyperlink r:id="rId9" w:history="1">
              <w:r w:rsidRPr="00762446">
                <w:rPr>
                  <w:rStyle w:val="Hipersaite"/>
                  <w:noProof/>
                  <w:lang w:val="lv-LV"/>
                </w:rPr>
                <w:t>www.liaa.gov.lv</w:t>
              </w:r>
            </w:hyperlink>
            <w:r w:rsidRPr="00762446">
              <w:rPr>
                <w:noProof/>
                <w:lang w:val="lv-LV"/>
              </w:rPr>
              <w:t xml:space="preserve">, nozaru asociāciju mājaslapas – </w:t>
            </w:r>
            <w:hyperlink r:id="rId10" w:history="1">
              <w:r w:rsidRPr="00762446">
                <w:rPr>
                  <w:rStyle w:val="Hipersaite"/>
                  <w:noProof/>
                  <w:lang w:val="lv-LV"/>
                </w:rPr>
                <w:t>www.celotājs.lv</w:t>
              </w:r>
            </w:hyperlink>
            <w:r w:rsidRPr="00762446">
              <w:rPr>
                <w:noProof/>
                <w:lang w:val="lv-LV"/>
              </w:rPr>
              <w:t xml:space="preserve"> , </w:t>
            </w:r>
            <w:hyperlink r:id="rId11" w:history="1">
              <w:r w:rsidRPr="00762446">
                <w:rPr>
                  <w:rStyle w:val="Hipersaite"/>
                  <w:noProof/>
                  <w:lang w:val="lv-LV"/>
                </w:rPr>
                <w:t>www.lbla.lv</w:t>
              </w:r>
            </w:hyperlink>
            <w:r w:rsidR="00051B2E" w:rsidRPr="00762446">
              <w:rPr>
                <w:noProof/>
                <w:lang w:val="lv-LV"/>
              </w:rPr>
              <w:t xml:space="preserve"> u.c.</w:t>
            </w: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051B2E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Sadarbības partneri</w:t>
            </w:r>
          </w:p>
          <w:p w:rsidR="00875C8A" w:rsidRPr="00762446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Piemēri:</w:t>
            </w:r>
            <w:r w:rsidRPr="00762446">
              <w:rPr>
                <w:noProof/>
                <w:lang w:val="lv-LV"/>
              </w:rPr>
              <w:t xml:space="preserve"> </w:t>
            </w:r>
            <w:r w:rsidR="00A82CE6" w:rsidRPr="00762446">
              <w:rPr>
                <w:noProof/>
                <w:lang w:val="lv-LV"/>
              </w:rPr>
              <w:t xml:space="preserve">Preču izplatīšanas veikali, internetveikali, pašvaldības, tūrisma centri, biedrības, </w:t>
            </w:r>
            <w:r w:rsidR="00487F99" w:rsidRPr="00762446">
              <w:rPr>
                <w:noProof/>
                <w:lang w:val="lv-LV"/>
              </w:rPr>
              <w:t>citi ražošanas procesa dalībnieki, produktu</w:t>
            </w:r>
            <w:r w:rsidR="008504BF" w:rsidRPr="00762446">
              <w:rPr>
                <w:noProof/>
                <w:lang w:val="lv-LV"/>
              </w:rPr>
              <w:t xml:space="preserve"> </w:t>
            </w:r>
            <w:r w:rsidR="00487F99" w:rsidRPr="00762446">
              <w:rPr>
                <w:noProof/>
                <w:lang w:val="lv-LV"/>
              </w:rPr>
              <w:t xml:space="preserve">testētāji, </w:t>
            </w:r>
            <w:r w:rsidR="00A82CE6" w:rsidRPr="00762446">
              <w:rPr>
                <w:noProof/>
                <w:lang w:val="lv-LV"/>
              </w:rPr>
              <w:t>izglītības iestādes utml.</w:t>
            </w: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>7. Plānotā produkta/pakalpojuma virzība tirgū</w:t>
            </w:r>
            <w:r w:rsidRPr="00762446">
              <w:rPr>
                <w:i/>
                <w:noProof/>
                <w:lang w:val="lv-LV"/>
              </w:rPr>
              <w:t xml:space="preserve"> </w:t>
            </w:r>
            <w:r w:rsidRPr="00762446">
              <w:rPr>
                <w:b/>
                <w:noProof/>
                <w:lang w:val="lv-LV"/>
              </w:rPr>
              <w:t>(līdz 10 punkti)</w:t>
            </w:r>
            <w:r w:rsidRPr="00762446">
              <w:rPr>
                <w:i/>
                <w:noProof/>
                <w:lang w:val="lv-LV"/>
              </w:rPr>
              <w:t xml:space="preserve"> (kur un kā plānojat pārdot savus produktus vai pakalpojumus, reklāmas un mārketinga pasākumi)</w:t>
            </w:r>
          </w:p>
        </w:tc>
      </w:tr>
      <w:tr w:rsidR="00875C8A" w:rsidRPr="00102FC4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Konkrētas vietas</w:t>
            </w:r>
            <w:r w:rsidRPr="00762446">
              <w:rPr>
                <w:noProof/>
                <w:lang w:val="lv-LV"/>
              </w:rPr>
              <w:t>: veikali, internetveikali, tirdziņi, tiešā pārdošana, izbraukuma tirdzniecība</w:t>
            </w:r>
          </w:p>
          <w:p w:rsidR="009119C1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9119C1" w:rsidRPr="00762446" w:rsidRDefault="00487F99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Konkrēti mārketinga pasākumi</w:t>
            </w:r>
          </w:p>
          <w:p w:rsidR="00487F99" w:rsidRPr="00762446" w:rsidRDefault="00487F99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color w:val="FF0000"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 xml:space="preserve">Piemēri: </w:t>
            </w:r>
          </w:p>
          <w:p w:rsidR="00875C8A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e-pasta mārketings, vides reklāma, informatīvie materiāli - bukleti, reklāmraksti internetā, preses raksti, atsauksmes no blogeriem, konkursi sociālajos tīklos, Facebook lapa, uzņēmuma mājas lapa, dalība izstādēs, tirdziņos, Google Ads, iesaistīšanās nozaru asociācijās</w:t>
            </w:r>
            <w:r w:rsidR="00487F99" w:rsidRPr="00762446">
              <w:rPr>
                <w:noProof/>
                <w:lang w:val="lv-LV"/>
              </w:rPr>
              <w:t xml:space="preserve"> u.c.</w:t>
            </w: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i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8. Uzņēmējdarbības risku analīze (līdz 10 punkti)</w:t>
            </w:r>
            <w:r w:rsidRPr="00762446">
              <w:rPr>
                <w:i/>
                <w:noProof/>
                <w:lang w:val="lv-LV"/>
              </w:rPr>
              <w:t xml:space="preserve"> (Iespējamie uzņēmējdarbības riski, aprakstiet, kā rīkosieties, ja kādi no norādītajiem riskiem piepildīsies, ko darīsiet, lai samazinātu risku iespējamību)</w:t>
            </w:r>
          </w:p>
        </w:tc>
      </w:tr>
      <w:tr w:rsidR="00875C8A" w:rsidRPr="00102FC4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  <w:p w:rsidR="009119C1" w:rsidRPr="00762446" w:rsidRDefault="00A316A6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Ris</w:t>
            </w:r>
            <w:r w:rsidR="009119C1" w:rsidRPr="00762446">
              <w:rPr>
                <w:b/>
                <w:noProof/>
                <w:lang w:val="lv-LV"/>
              </w:rPr>
              <w:t xml:space="preserve">ki iedalās: </w:t>
            </w:r>
            <w:r w:rsidR="009119C1" w:rsidRPr="00762446">
              <w:rPr>
                <w:noProof/>
                <w:lang w:val="lv-LV"/>
              </w:rPr>
              <w:t>finanšu, cilvēkresursu, vadības, tehnoloģiskie riski</w:t>
            </w:r>
          </w:p>
          <w:p w:rsidR="009119C1" w:rsidRPr="00762446" w:rsidRDefault="00A316A6" w:rsidP="009119C1">
            <w:pPr>
              <w:pStyle w:val="Default"/>
              <w:rPr>
                <w:color w:val="auto"/>
              </w:rPr>
            </w:pPr>
            <w:r w:rsidRPr="00762446">
              <w:rPr>
                <w:color w:val="auto"/>
              </w:rPr>
              <w:t>Minēt 4-5 riskus.</w:t>
            </w:r>
          </w:p>
          <w:p w:rsidR="00A316A6" w:rsidRPr="00762446" w:rsidRDefault="00A316A6" w:rsidP="009119C1">
            <w:pPr>
              <w:pStyle w:val="Default"/>
              <w:rPr>
                <w:color w:val="auto"/>
              </w:rPr>
            </w:pPr>
          </w:p>
          <w:p w:rsidR="009119C1" w:rsidRPr="00762446" w:rsidRDefault="009119C1" w:rsidP="009119C1">
            <w:pPr>
              <w:pStyle w:val="Default"/>
              <w:rPr>
                <w:b/>
                <w:i/>
                <w:color w:val="FF0000"/>
              </w:rPr>
            </w:pPr>
            <w:r w:rsidRPr="00762446">
              <w:rPr>
                <w:b/>
                <w:color w:val="FF0000"/>
              </w:rPr>
              <w:t>Piemērs:</w:t>
            </w:r>
            <w:r w:rsidR="00A316A6" w:rsidRPr="00762446">
              <w:rPr>
                <w:b/>
                <w:color w:val="FF0000"/>
              </w:rPr>
              <w:t xml:space="preserve"> risks/ </w:t>
            </w:r>
            <w:r w:rsidR="00A316A6" w:rsidRPr="00762446">
              <w:rPr>
                <w:b/>
                <w:i/>
                <w:color w:val="FF0000"/>
              </w:rPr>
              <w:t>risinājums</w:t>
            </w:r>
          </w:p>
          <w:p w:rsidR="009119C1" w:rsidRPr="00762446" w:rsidRDefault="009119C1" w:rsidP="00A316A6">
            <w:pPr>
              <w:pStyle w:val="Default"/>
              <w:numPr>
                <w:ilvl w:val="0"/>
                <w:numId w:val="5"/>
              </w:numPr>
              <w:rPr>
                <w:i/>
                <w:iCs/>
                <w:sz w:val="23"/>
                <w:szCs w:val="23"/>
              </w:rPr>
            </w:pPr>
            <w:r w:rsidRPr="00762446">
              <w:rPr>
                <w:sz w:val="23"/>
                <w:szCs w:val="23"/>
              </w:rPr>
              <w:t xml:space="preserve">nepietiekams pieprasījums </w:t>
            </w:r>
            <w:r w:rsidRPr="00762446">
              <w:rPr>
                <w:i/>
                <w:iCs/>
                <w:sz w:val="23"/>
                <w:szCs w:val="23"/>
              </w:rPr>
              <w:t>/ padziļināti mērķauditorijas pētījumi</w:t>
            </w:r>
          </w:p>
          <w:p w:rsidR="009119C1" w:rsidRPr="00762446" w:rsidRDefault="00A316A6" w:rsidP="00A316A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762446">
              <w:rPr>
                <w:sz w:val="23"/>
                <w:szCs w:val="23"/>
              </w:rPr>
              <w:t xml:space="preserve">izejvielu un resursu cenu kāpums/ </w:t>
            </w:r>
            <w:r w:rsidRPr="00762446">
              <w:rPr>
                <w:i/>
                <w:sz w:val="23"/>
                <w:szCs w:val="23"/>
              </w:rPr>
              <w:t>jaunu piegādātāju meklēšana, produktu sortimenta pārveidošana</w:t>
            </w:r>
          </w:p>
          <w:p w:rsidR="009119C1" w:rsidRPr="00762446" w:rsidRDefault="009119C1" w:rsidP="00A316A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762446">
              <w:rPr>
                <w:sz w:val="23"/>
                <w:szCs w:val="23"/>
              </w:rPr>
              <w:t>jaun</w:t>
            </w:r>
            <w:r w:rsidR="00A316A6" w:rsidRPr="00762446">
              <w:rPr>
                <w:sz w:val="23"/>
                <w:szCs w:val="23"/>
              </w:rPr>
              <w:t>u</w:t>
            </w:r>
            <w:r w:rsidRPr="00762446">
              <w:rPr>
                <w:sz w:val="23"/>
                <w:szCs w:val="23"/>
              </w:rPr>
              <w:t xml:space="preserve"> konkurent</w:t>
            </w:r>
            <w:r w:rsidR="00A316A6" w:rsidRPr="00762446">
              <w:rPr>
                <w:sz w:val="23"/>
                <w:szCs w:val="23"/>
              </w:rPr>
              <w:t>u parādīšanas</w:t>
            </w:r>
            <w:r w:rsidRPr="00762446">
              <w:rPr>
                <w:sz w:val="23"/>
                <w:szCs w:val="23"/>
              </w:rPr>
              <w:t xml:space="preserve"> / </w:t>
            </w:r>
            <w:r w:rsidRPr="00762446">
              <w:rPr>
                <w:i/>
                <w:iCs/>
                <w:sz w:val="23"/>
                <w:szCs w:val="23"/>
              </w:rPr>
              <w:t>jaunu produktu izstrāde</w:t>
            </w:r>
            <w:r w:rsidR="00A316A6" w:rsidRPr="00762446">
              <w:rPr>
                <w:i/>
                <w:iCs/>
                <w:sz w:val="23"/>
                <w:szCs w:val="23"/>
              </w:rPr>
              <w:t>, servisa uzlabošana</w:t>
            </w:r>
          </w:p>
          <w:p w:rsidR="00875C8A" w:rsidRPr="00762446" w:rsidRDefault="00875C8A" w:rsidP="00051B2E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762446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9. Darbinieki </w:t>
            </w:r>
            <w:r w:rsidRPr="00762446">
              <w:rPr>
                <w:i/>
                <w:noProof/>
                <w:lang w:val="lv-LV"/>
              </w:rPr>
              <w:t>(Plānoto darbinieku skaits, to funkcijas, nepieciešamās prasmes, kvalifikācija)</w:t>
            </w:r>
          </w:p>
        </w:tc>
      </w:tr>
      <w:tr w:rsidR="00875C8A" w:rsidRPr="00762446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762446" w:rsidTr="00922601">
        <w:trPr>
          <w:cantSplit/>
          <w:trHeight w:val="80"/>
          <w:jc w:val="center"/>
        </w:trPr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1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27"/>
      </w:tblGrid>
      <w:tr w:rsidR="00875C8A" w:rsidRPr="00102FC4" w:rsidTr="004C7D0E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8A" w:rsidRPr="00762446" w:rsidRDefault="00875C8A" w:rsidP="00922601">
            <w:pPr>
              <w:tabs>
                <w:tab w:val="left" w:pos="567"/>
              </w:tabs>
              <w:spacing w:line="276" w:lineRule="auto"/>
              <w:jc w:val="both"/>
              <w:rPr>
                <w:i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0. Esošās iestrādnes veiksmīgai biznesa idejas īstenošanai </w:t>
            </w:r>
            <w:r w:rsidRPr="00762446">
              <w:rPr>
                <w:i/>
                <w:lang w:val="lv-LV"/>
              </w:rPr>
              <w:t>(Iegūtā pieredze, ievāktā informācija, praktiskās iemaņas, veiktās aktivitātes u.c.)</w:t>
            </w:r>
          </w:p>
        </w:tc>
      </w:tr>
      <w:tr w:rsidR="00875C8A" w:rsidRPr="00102FC4" w:rsidTr="004C7D0E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  <w:p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lv-LV"/>
              </w:rPr>
            </w:pPr>
            <w:r w:rsidRPr="00762446">
              <w:rPr>
                <w:b/>
                <w:lang w:val="lv-LV"/>
              </w:rPr>
              <w:t>Jāapraksta biznesa resursi</w:t>
            </w:r>
            <w:r w:rsidR="00051B2E" w:rsidRPr="00762446">
              <w:rPr>
                <w:b/>
                <w:lang w:val="lv-LV"/>
              </w:rPr>
              <w:t>, kas pieejami uz doto brīdi</w:t>
            </w:r>
            <w:r w:rsidR="00487F99" w:rsidRPr="00762446">
              <w:rPr>
                <w:b/>
                <w:lang w:val="lv-LV"/>
              </w:rPr>
              <w:t>:</w:t>
            </w:r>
          </w:p>
          <w:p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Cilvēkresursi – iegūtās prasmes, kompetences, kontakti</w:t>
            </w:r>
          </w:p>
          <w:p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Materiālie un tehniskie resursi – iekārtas, materiāli, telpas, zeme, tehnoloģijas</w:t>
            </w:r>
          </w:p>
          <w:p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Informatīvie resursi – pieejamā informācija, zināšanas</w:t>
            </w:r>
          </w:p>
          <w:p w:rsidR="00875C8A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Finanšu resursi – jau ieguldītais idejas attīstībā</w:t>
            </w:r>
          </w:p>
        </w:tc>
      </w:tr>
    </w:tbl>
    <w:p w:rsidR="00875C8A" w:rsidRPr="00762446" w:rsidRDefault="00875C8A" w:rsidP="00875C8A">
      <w:pPr>
        <w:rPr>
          <w:sz w:val="26"/>
          <w:szCs w:val="26"/>
          <w:lang w:val="lv-LV" w:eastAsia="lv-LV"/>
        </w:rPr>
      </w:pPr>
    </w:p>
    <w:p w:rsidR="00875C8A" w:rsidRPr="00762446" w:rsidRDefault="00875C8A" w:rsidP="00875C8A">
      <w:pPr>
        <w:rPr>
          <w:i/>
          <w:color w:val="FF0000"/>
          <w:sz w:val="26"/>
          <w:szCs w:val="26"/>
          <w:lang w:val="lv-LV" w:eastAsia="lv-LV"/>
        </w:rPr>
      </w:pPr>
    </w:p>
    <w:tbl>
      <w:tblPr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2127"/>
        <w:gridCol w:w="3401"/>
      </w:tblGrid>
      <w:tr w:rsidR="00875C8A" w:rsidRPr="00102FC4" w:rsidTr="004C7D0E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 xml:space="preserve">11. Biznesa idejas īstenošanai nepieciešamie materiālie un finanšu līdzekļi </w:t>
            </w:r>
            <w:r w:rsidRPr="00762446">
              <w:rPr>
                <w:i/>
                <w:noProof/>
                <w:lang w:val="lv-LV"/>
              </w:rPr>
              <w:t>(Norādīt produktu vai pakalpojumu radīšanai nepieciešamo aprīkojumu, iekārtas, izejvielas un materiālus, izejvielu piegādātājus un cenas</w:t>
            </w:r>
            <w:r w:rsidR="00650699">
              <w:rPr>
                <w:i/>
                <w:noProof/>
                <w:lang w:val="lv-LV"/>
              </w:rPr>
              <w:t xml:space="preserve"> -</w:t>
            </w:r>
            <w:r w:rsidRPr="00762446">
              <w:rPr>
                <w:i/>
                <w:noProof/>
                <w:lang w:val="lv-LV"/>
              </w:rPr>
              <w:t xml:space="preserve"> </w:t>
            </w:r>
            <w:r w:rsidRPr="00102FC4">
              <w:rPr>
                <w:i/>
                <w:noProof/>
                <w:u w:val="single"/>
                <w:lang w:val="lv-LV"/>
              </w:rPr>
              <w:t>visus</w:t>
            </w:r>
            <w:r w:rsidRPr="00762446">
              <w:rPr>
                <w:i/>
                <w:noProof/>
                <w:lang w:val="lv-LV"/>
              </w:rPr>
              <w:t xml:space="preserve"> līdzekļus, ko nepieciešams ieguldīt saimnieciskās darbības uzsākšanai)</w:t>
            </w:r>
          </w:p>
        </w:tc>
      </w:tr>
      <w:tr w:rsidR="00875C8A" w:rsidRPr="00762446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Pozīcijas nosaukums (konkrēts pasākums, aktivitāte, izejvielas, aprīkojums, pakalpojums utt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Kopējās izmaksas (EU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Piezīmes, komentāri</w:t>
            </w:r>
          </w:p>
        </w:tc>
      </w:tr>
      <w:tr w:rsidR="00875C8A" w:rsidRPr="00762446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1.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2.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jc w:val="right"/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Kopā (EUR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</w:tbl>
    <w:p w:rsidR="00875C8A" w:rsidRPr="00762446" w:rsidRDefault="00875C8A" w:rsidP="00875C8A">
      <w:pPr>
        <w:rPr>
          <w:sz w:val="26"/>
          <w:szCs w:val="26"/>
          <w:lang w:val="lv-LV" w:eastAsia="lv-LV"/>
        </w:rPr>
      </w:pPr>
    </w:p>
    <w:tbl>
      <w:tblPr>
        <w:tblpPr w:leftFromText="180" w:rightFromText="180" w:vertAnchor="text" w:horzAnchor="margin" w:tblpX="41" w:tblpY="27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1386"/>
        <w:gridCol w:w="4565"/>
      </w:tblGrid>
      <w:tr w:rsidR="00875C8A" w:rsidRPr="00102FC4" w:rsidTr="004C7D0E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8A" w:rsidRPr="00762446" w:rsidRDefault="00875C8A" w:rsidP="004C7D0E">
            <w:pPr>
              <w:tabs>
                <w:tab w:val="left" w:pos="567"/>
              </w:tabs>
              <w:spacing w:line="276" w:lineRule="auto"/>
              <w:jc w:val="both"/>
              <w:rPr>
                <w:i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12. Pašvaldības piešķirtās naudas balvas izlietojums</w:t>
            </w:r>
            <w:r w:rsidR="00EE6AFC">
              <w:rPr>
                <w:b/>
                <w:noProof/>
                <w:lang w:val="lv-LV"/>
              </w:rPr>
              <w:t xml:space="preserve"> prioritārā secībā</w:t>
            </w:r>
            <w:r w:rsidRPr="00762446">
              <w:rPr>
                <w:b/>
                <w:noProof/>
                <w:lang w:val="lv-LV"/>
              </w:rPr>
              <w:t xml:space="preserve"> </w:t>
            </w:r>
            <w:r w:rsidRPr="00762446">
              <w:rPr>
                <w:i/>
                <w:lang w:val="lv-LV"/>
              </w:rPr>
              <w:t xml:space="preserve">(Aprakstiet, kādiem resursiem, materiāliem vai aktivitātēm saistībā ar iesniegtās biznesa idejas īstenošanu </w:t>
            </w:r>
            <w:r w:rsidRPr="00102FC4">
              <w:rPr>
                <w:i/>
                <w:u w:val="single"/>
                <w:lang w:val="lv-LV"/>
              </w:rPr>
              <w:t>tiks izlietota pašvaldības piešķirtā naudas balva</w:t>
            </w:r>
            <w:r w:rsidRPr="00762446">
              <w:rPr>
                <w:i/>
                <w:lang w:val="lv-LV"/>
              </w:rPr>
              <w:t xml:space="preserve"> (līdz EUR 1500)</w:t>
            </w:r>
          </w:p>
        </w:tc>
      </w:tr>
      <w:tr w:rsidR="00CF7F49" w:rsidRPr="00EE6AFC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Pozīcijas nosaukums prioritārā secībā</w:t>
            </w:r>
          </w:p>
          <w:p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Izmaksas (EUR)</w:t>
            </w:r>
          </w:p>
          <w:p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Apraksts</w:t>
            </w:r>
          </w:p>
        </w:tc>
      </w:tr>
      <w:tr w:rsidR="00CF7F49" w:rsidRPr="00EE6AFC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bookmarkStart w:id="0" w:name="_GoBack"/>
            <w:bookmarkEnd w:id="0"/>
          </w:p>
        </w:tc>
      </w:tr>
      <w:tr w:rsidR="00CF7F49" w:rsidRPr="00EE6AFC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</w:tbl>
    <w:p w:rsidR="00875C8A" w:rsidRDefault="00875C8A" w:rsidP="00875C8A">
      <w:pPr>
        <w:rPr>
          <w:lang w:val="lv-LV"/>
        </w:rPr>
      </w:pPr>
    </w:p>
    <w:p w:rsidR="00CF7F49" w:rsidRPr="00762446" w:rsidRDefault="00CF7F49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875C8A" w:rsidRPr="00762446" w:rsidRDefault="00875C8A" w:rsidP="00875C8A">
      <w:pPr>
        <w:rPr>
          <w:lang w:val="lv-LV"/>
        </w:rPr>
      </w:pPr>
    </w:p>
    <w:p w:rsidR="00053DC6" w:rsidRPr="00762446" w:rsidRDefault="00053DC6">
      <w:pPr>
        <w:rPr>
          <w:lang w:val="lv-LV"/>
        </w:rPr>
      </w:pPr>
    </w:p>
    <w:sectPr w:rsidR="00053DC6" w:rsidRPr="00762446" w:rsidSect="00EE6AFC">
      <w:footerReference w:type="default" r:id="rId12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B84" w:rsidRDefault="00A10B84" w:rsidP="004C7D0E">
      <w:r>
        <w:separator/>
      </w:r>
    </w:p>
  </w:endnote>
  <w:endnote w:type="continuationSeparator" w:id="0">
    <w:p w:rsidR="00A10B84" w:rsidRDefault="00A10B84" w:rsidP="004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200579"/>
      <w:docPartObj>
        <w:docPartGallery w:val="Page Numbers (Bottom of Page)"/>
        <w:docPartUnique/>
      </w:docPartObj>
    </w:sdtPr>
    <w:sdtEndPr/>
    <w:sdtContent>
      <w:p w:rsidR="009119C1" w:rsidRDefault="009119C1">
        <w:pPr>
          <w:pStyle w:val="Kjen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1D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19C1" w:rsidRDefault="009119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B84" w:rsidRDefault="00A10B84" w:rsidP="004C7D0E">
      <w:r>
        <w:separator/>
      </w:r>
    </w:p>
  </w:footnote>
  <w:footnote w:type="continuationSeparator" w:id="0">
    <w:p w:rsidR="00A10B84" w:rsidRDefault="00A10B84" w:rsidP="004C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D21FDC"/>
    <w:multiLevelType w:val="hybridMultilevel"/>
    <w:tmpl w:val="49756A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D55DFE"/>
    <w:multiLevelType w:val="hybridMultilevel"/>
    <w:tmpl w:val="9298C5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B6D3A3"/>
    <w:multiLevelType w:val="hybridMultilevel"/>
    <w:tmpl w:val="88C67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F954DC"/>
    <w:multiLevelType w:val="hybridMultilevel"/>
    <w:tmpl w:val="65CE12DA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134BEF"/>
    <w:multiLevelType w:val="hybridMultilevel"/>
    <w:tmpl w:val="3A8C9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3C"/>
    <w:rsid w:val="000249AF"/>
    <w:rsid w:val="00051B2E"/>
    <w:rsid w:val="00053DC6"/>
    <w:rsid w:val="001026BF"/>
    <w:rsid w:val="00102FC4"/>
    <w:rsid w:val="001A4875"/>
    <w:rsid w:val="001C1D03"/>
    <w:rsid w:val="001C2B84"/>
    <w:rsid w:val="0026199A"/>
    <w:rsid w:val="00265188"/>
    <w:rsid w:val="002746DA"/>
    <w:rsid w:val="002D07F7"/>
    <w:rsid w:val="0036397C"/>
    <w:rsid w:val="004043F6"/>
    <w:rsid w:val="00487F99"/>
    <w:rsid w:val="004C7D0E"/>
    <w:rsid w:val="006119C8"/>
    <w:rsid w:val="00624D47"/>
    <w:rsid w:val="00650699"/>
    <w:rsid w:val="006F5266"/>
    <w:rsid w:val="00723B99"/>
    <w:rsid w:val="00762446"/>
    <w:rsid w:val="008504BF"/>
    <w:rsid w:val="00875C8A"/>
    <w:rsid w:val="009119C1"/>
    <w:rsid w:val="00922601"/>
    <w:rsid w:val="00977324"/>
    <w:rsid w:val="009A6232"/>
    <w:rsid w:val="00A10B84"/>
    <w:rsid w:val="00A316A6"/>
    <w:rsid w:val="00A82CE6"/>
    <w:rsid w:val="00AB6C3C"/>
    <w:rsid w:val="00BB72B4"/>
    <w:rsid w:val="00BC7972"/>
    <w:rsid w:val="00C07281"/>
    <w:rsid w:val="00C92B79"/>
    <w:rsid w:val="00CF7F49"/>
    <w:rsid w:val="00DE5464"/>
    <w:rsid w:val="00EE6AFC"/>
    <w:rsid w:val="00F21644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8F83A6-CA80-4414-A8A1-3A34FEEE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4C7D0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C7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C7D0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C7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49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49AF"/>
    <w:rPr>
      <w:rFonts w:ascii="Tahoma" w:eastAsia="Times New Roman" w:hAnsi="Tahoma" w:cs="Tahoma"/>
      <w:sz w:val="16"/>
      <w:szCs w:val="16"/>
      <w:lang w:val="en-GB"/>
    </w:rPr>
  </w:style>
  <w:style w:type="character" w:styleId="Hipersaite">
    <w:name w:val="Hyperlink"/>
    <w:basedOn w:val="Noklusjumarindkopasfonts"/>
    <w:uiPriority w:val="99"/>
    <w:unhideWhenUsed/>
    <w:rsid w:val="00922601"/>
    <w:rPr>
      <w:color w:val="0563C1" w:themeColor="hyperlink"/>
      <w:u w:val="single"/>
    </w:rPr>
  </w:style>
  <w:style w:type="paragraph" w:customStyle="1" w:styleId="Default">
    <w:name w:val="Default"/>
    <w:rsid w:val="00911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l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ot&#257;j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212E42F-D2C8-4AE6-AD0D-EAD814C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59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10-02T06:49:00Z</dcterms:created>
  <dcterms:modified xsi:type="dcterms:W3CDTF">2019-11-29T10:27:00Z</dcterms:modified>
</cp:coreProperties>
</file>